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1D" w:rsidRPr="0063532A" w:rsidRDefault="005E0571" w:rsidP="005E0571">
      <w:pPr>
        <w:tabs>
          <w:tab w:val="center" w:pos="7852"/>
          <w:tab w:val="left" w:pos="1294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532A">
        <w:rPr>
          <w:rFonts w:ascii="Times New Roman" w:hAnsi="Times New Roman" w:cs="Times New Roman"/>
          <w:sz w:val="28"/>
          <w:szCs w:val="28"/>
        </w:rPr>
        <w:tab/>
      </w:r>
      <w:r w:rsidR="00937BAB" w:rsidRPr="0063532A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C6C3A" w:rsidRPr="0063532A">
        <w:rPr>
          <w:rFonts w:ascii="Times New Roman" w:hAnsi="Times New Roman" w:cs="Times New Roman"/>
          <w:sz w:val="28"/>
          <w:szCs w:val="28"/>
        </w:rPr>
        <w:t xml:space="preserve">сопровождающих </w:t>
      </w:r>
      <w:r w:rsidR="003617F5">
        <w:rPr>
          <w:rFonts w:ascii="Times New Roman" w:hAnsi="Times New Roman" w:cs="Times New Roman"/>
          <w:sz w:val="28"/>
          <w:szCs w:val="28"/>
        </w:rPr>
        <w:t xml:space="preserve">на </w:t>
      </w:r>
      <w:r w:rsidR="008C6C3A" w:rsidRPr="0063532A">
        <w:rPr>
          <w:rFonts w:ascii="Times New Roman" w:hAnsi="Times New Roman" w:cs="Times New Roman"/>
          <w:sz w:val="28"/>
          <w:szCs w:val="28"/>
        </w:rPr>
        <w:t>муниципальн</w:t>
      </w:r>
      <w:r w:rsidR="003617F5">
        <w:rPr>
          <w:rFonts w:ascii="Times New Roman" w:hAnsi="Times New Roman" w:cs="Times New Roman"/>
          <w:sz w:val="28"/>
          <w:szCs w:val="28"/>
        </w:rPr>
        <w:t>ый</w:t>
      </w:r>
      <w:r w:rsidR="00937BAB" w:rsidRPr="0063532A">
        <w:rPr>
          <w:rFonts w:ascii="Times New Roman" w:hAnsi="Times New Roman" w:cs="Times New Roman"/>
          <w:sz w:val="28"/>
          <w:szCs w:val="28"/>
        </w:rPr>
        <w:t xml:space="preserve"> </w:t>
      </w:r>
      <w:r w:rsidR="003617F5">
        <w:rPr>
          <w:rFonts w:ascii="Times New Roman" w:hAnsi="Times New Roman" w:cs="Times New Roman"/>
          <w:sz w:val="28"/>
          <w:szCs w:val="28"/>
        </w:rPr>
        <w:t>этап</w:t>
      </w:r>
      <w:r w:rsidR="00937BAB" w:rsidRPr="00635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BAB" w:rsidRPr="0063532A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937BAB" w:rsidRPr="0063532A">
        <w:rPr>
          <w:rFonts w:ascii="Times New Roman" w:hAnsi="Times New Roman" w:cs="Times New Roman"/>
          <w:sz w:val="28"/>
          <w:szCs w:val="28"/>
        </w:rPr>
        <w:t xml:space="preserve"> 201</w:t>
      </w:r>
      <w:r w:rsidR="00DE6228" w:rsidRPr="0063532A">
        <w:rPr>
          <w:rFonts w:ascii="Times New Roman" w:hAnsi="Times New Roman" w:cs="Times New Roman"/>
          <w:sz w:val="28"/>
          <w:szCs w:val="28"/>
        </w:rPr>
        <w:t>6</w:t>
      </w:r>
      <w:r w:rsidR="00937BAB" w:rsidRPr="0063532A">
        <w:rPr>
          <w:rFonts w:ascii="Times New Roman" w:hAnsi="Times New Roman" w:cs="Times New Roman"/>
          <w:sz w:val="28"/>
          <w:szCs w:val="28"/>
        </w:rPr>
        <w:t>-201</w:t>
      </w:r>
      <w:r w:rsidR="00DE6228" w:rsidRPr="0063532A">
        <w:rPr>
          <w:rFonts w:ascii="Times New Roman" w:hAnsi="Times New Roman" w:cs="Times New Roman"/>
          <w:sz w:val="28"/>
          <w:szCs w:val="28"/>
        </w:rPr>
        <w:t>7</w:t>
      </w:r>
      <w:r w:rsidRPr="0063532A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648"/>
        <w:gridCol w:w="1445"/>
        <w:gridCol w:w="1701"/>
        <w:gridCol w:w="1701"/>
        <w:gridCol w:w="2977"/>
        <w:gridCol w:w="1256"/>
        <w:gridCol w:w="2287"/>
        <w:gridCol w:w="3544"/>
      </w:tblGrid>
      <w:tr w:rsidR="00557280" w:rsidRPr="00557280" w:rsidTr="00557280">
        <w:tc>
          <w:tcPr>
            <w:tcW w:w="648" w:type="dxa"/>
          </w:tcPr>
          <w:p w:rsidR="00557280" w:rsidRPr="00557280" w:rsidRDefault="00557280" w:rsidP="005E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5" w:type="dxa"/>
          </w:tcPr>
          <w:p w:rsidR="00557280" w:rsidRPr="00557280" w:rsidRDefault="00557280" w:rsidP="005A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557280" w:rsidRPr="00557280" w:rsidRDefault="00557280" w:rsidP="005A12B4">
            <w:pPr>
              <w:tabs>
                <w:tab w:val="center" w:pos="9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</w:tcPr>
          <w:p w:rsidR="00557280" w:rsidRPr="00557280" w:rsidRDefault="00557280" w:rsidP="005A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557280" w:rsidRPr="00557280" w:rsidRDefault="00557280" w:rsidP="005E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56" w:type="dxa"/>
          </w:tcPr>
          <w:p w:rsidR="00557280" w:rsidRPr="00557280" w:rsidRDefault="00557280" w:rsidP="005E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287" w:type="dxa"/>
          </w:tcPr>
          <w:p w:rsidR="00557280" w:rsidRPr="00557280" w:rsidRDefault="00557280" w:rsidP="0074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Сопровождающий</w:t>
            </w:r>
          </w:p>
        </w:tc>
        <w:tc>
          <w:tcPr>
            <w:tcW w:w="3544" w:type="dxa"/>
          </w:tcPr>
          <w:p w:rsidR="00557280" w:rsidRPr="00557280" w:rsidRDefault="00557280" w:rsidP="0074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олимпиады</w:t>
            </w:r>
          </w:p>
        </w:tc>
      </w:tr>
      <w:tr w:rsidR="00557280" w:rsidRPr="00557280" w:rsidTr="00557280">
        <w:tc>
          <w:tcPr>
            <w:tcW w:w="648" w:type="dxa"/>
          </w:tcPr>
          <w:p w:rsidR="00557280" w:rsidRPr="00557280" w:rsidRDefault="00557280" w:rsidP="005E05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57280" w:rsidRPr="00557280" w:rsidRDefault="00557280" w:rsidP="005A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14.11.16</w:t>
            </w:r>
          </w:p>
        </w:tc>
        <w:tc>
          <w:tcPr>
            <w:tcW w:w="1701" w:type="dxa"/>
          </w:tcPr>
          <w:p w:rsidR="00557280" w:rsidRPr="00557280" w:rsidRDefault="00557280" w:rsidP="005A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557280" w:rsidRPr="00557280" w:rsidRDefault="00557280" w:rsidP="005A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557280" w:rsidRPr="00557280" w:rsidRDefault="00557280" w:rsidP="005E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Печерица Диана</w:t>
            </w:r>
          </w:p>
        </w:tc>
        <w:tc>
          <w:tcPr>
            <w:tcW w:w="1256" w:type="dxa"/>
          </w:tcPr>
          <w:p w:rsidR="00557280" w:rsidRPr="00557280" w:rsidRDefault="00557280" w:rsidP="005E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11 СГ</w:t>
            </w:r>
          </w:p>
        </w:tc>
        <w:tc>
          <w:tcPr>
            <w:tcW w:w="2287" w:type="dxa"/>
          </w:tcPr>
          <w:p w:rsidR="00557280" w:rsidRPr="00557280" w:rsidRDefault="00557280" w:rsidP="0074320E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Филиппский</w:t>
            </w:r>
            <w:proofErr w:type="spellEnd"/>
            <w:r w:rsidRPr="00557280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3544" w:type="dxa"/>
          </w:tcPr>
          <w:p w:rsidR="00557280" w:rsidRPr="00557280" w:rsidRDefault="00C572F4" w:rsidP="0074320E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4">
              <w:rPr>
                <w:rFonts w:ascii="Times New Roman" w:hAnsi="Times New Roman" w:cs="Times New Roman"/>
                <w:sz w:val="24"/>
                <w:szCs w:val="24"/>
              </w:rPr>
              <w:t>МАОУ гимназия «Мариинская»</w:t>
            </w:r>
          </w:p>
        </w:tc>
      </w:tr>
      <w:tr w:rsidR="00C572F4" w:rsidRPr="00557280" w:rsidTr="00557280">
        <w:tc>
          <w:tcPr>
            <w:tcW w:w="648" w:type="dxa"/>
          </w:tcPr>
          <w:p w:rsidR="00C572F4" w:rsidRPr="00557280" w:rsidRDefault="00C572F4" w:rsidP="005E05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</w:tcPr>
          <w:p w:rsidR="00C572F4" w:rsidRPr="00557280" w:rsidRDefault="00C572F4" w:rsidP="005A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15.11.16</w:t>
            </w:r>
          </w:p>
        </w:tc>
        <w:tc>
          <w:tcPr>
            <w:tcW w:w="1701" w:type="dxa"/>
            <w:vMerge w:val="restart"/>
          </w:tcPr>
          <w:p w:rsidR="00C572F4" w:rsidRPr="00557280" w:rsidRDefault="00C572F4" w:rsidP="005A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vMerge w:val="restart"/>
          </w:tcPr>
          <w:p w:rsidR="00C572F4" w:rsidRPr="00557280" w:rsidRDefault="00C572F4" w:rsidP="005A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C572F4" w:rsidRPr="00557280" w:rsidRDefault="00C572F4" w:rsidP="005E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Фаткулина</w:t>
            </w:r>
            <w:proofErr w:type="spellEnd"/>
            <w:r w:rsidRPr="005572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256" w:type="dxa"/>
          </w:tcPr>
          <w:p w:rsidR="00C572F4" w:rsidRPr="00557280" w:rsidRDefault="00C572F4" w:rsidP="005E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287" w:type="dxa"/>
            <w:vMerge w:val="restart"/>
          </w:tcPr>
          <w:p w:rsidR="00C572F4" w:rsidRPr="00557280" w:rsidRDefault="00C572F4" w:rsidP="0074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Pr="00557280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3544" w:type="dxa"/>
            <w:vMerge w:val="restart"/>
          </w:tcPr>
          <w:p w:rsidR="00C572F4" w:rsidRPr="00557280" w:rsidRDefault="003B36C7" w:rsidP="0074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C7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25/11 (корпус «А», пер. </w:t>
            </w:r>
            <w:bookmarkStart w:id="0" w:name="_GoBack"/>
            <w:r w:rsidRPr="003B36C7">
              <w:rPr>
                <w:rFonts w:ascii="Times New Roman" w:hAnsi="Times New Roman" w:cs="Times New Roman"/>
                <w:sz w:val="24"/>
                <w:szCs w:val="24"/>
              </w:rPr>
              <w:t>3-й Артиллерийский, 21</w:t>
            </w:r>
            <w:bookmarkEnd w:id="0"/>
            <w:r w:rsidRPr="003B36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F4" w:rsidRPr="00557280" w:rsidTr="00557280">
        <w:tc>
          <w:tcPr>
            <w:tcW w:w="648" w:type="dxa"/>
          </w:tcPr>
          <w:p w:rsidR="00C572F4" w:rsidRPr="00557280" w:rsidRDefault="00C572F4" w:rsidP="005E05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C572F4" w:rsidRPr="00557280" w:rsidRDefault="00C572F4" w:rsidP="005A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2F4" w:rsidRPr="00557280" w:rsidRDefault="00C572F4" w:rsidP="005A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2F4" w:rsidRPr="00557280" w:rsidRDefault="00C572F4" w:rsidP="005A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572F4" w:rsidRPr="00557280" w:rsidRDefault="00C572F4" w:rsidP="005E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Карнаушенко Екатерина</w:t>
            </w:r>
          </w:p>
        </w:tc>
        <w:tc>
          <w:tcPr>
            <w:tcW w:w="1256" w:type="dxa"/>
          </w:tcPr>
          <w:p w:rsidR="00C572F4" w:rsidRPr="00557280" w:rsidRDefault="00C572F4" w:rsidP="005E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287" w:type="dxa"/>
            <w:vMerge/>
          </w:tcPr>
          <w:p w:rsidR="00C572F4" w:rsidRPr="00557280" w:rsidRDefault="00C572F4" w:rsidP="0074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572F4" w:rsidRPr="00557280" w:rsidRDefault="00C572F4" w:rsidP="0074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F4" w:rsidRPr="00557280" w:rsidTr="00557280">
        <w:tc>
          <w:tcPr>
            <w:tcW w:w="648" w:type="dxa"/>
          </w:tcPr>
          <w:p w:rsidR="00C572F4" w:rsidRPr="00557280" w:rsidRDefault="00C572F4" w:rsidP="005E05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C572F4" w:rsidRPr="00557280" w:rsidRDefault="00C572F4" w:rsidP="005A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2F4" w:rsidRPr="00557280" w:rsidRDefault="00C572F4" w:rsidP="005A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2F4" w:rsidRPr="00557280" w:rsidRDefault="00C572F4" w:rsidP="005A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572F4" w:rsidRPr="00557280" w:rsidRDefault="00C572F4" w:rsidP="005E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Голованова Надежда</w:t>
            </w:r>
          </w:p>
        </w:tc>
        <w:tc>
          <w:tcPr>
            <w:tcW w:w="1256" w:type="dxa"/>
          </w:tcPr>
          <w:p w:rsidR="00C572F4" w:rsidRPr="00557280" w:rsidRDefault="00C572F4" w:rsidP="005E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287" w:type="dxa"/>
            <w:vMerge/>
          </w:tcPr>
          <w:p w:rsidR="00C572F4" w:rsidRPr="00557280" w:rsidRDefault="00C572F4" w:rsidP="0074320E">
            <w:pPr>
              <w:tabs>
                <w:tab w:val="left" w:pos="1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572F4" w:rsidRPr="00557280" w:rsidRDefault="00C572F4" w:rsidP="0074320E">
            <w:pPr>
              <w:tabs>
                <w:tab w:val="left" w:pos="1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F4" w:rsidRPr="00557280" w:rsidTr="00557280">
        <w:tc>
          <w:tcPr>
            <w:tcW w:w="648" w:type="dxa"/>
          </w:tcPr>
          <w:p w:rsidR="00C572F4" w:rsidRPr="00557280" w:rsidRDefault="00C572F4" w:rsidP="005E05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C572F4" w:rsidRPr="00557280" w:rsidRDefault="00C572F4" w:rsidP="005A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2F4" w:rsidRPr="00557280" w:rsidRDefault="00C572F4" w:rsidP="005A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2F4" w:rsidRPr="00557280" w:rsidRDefault="00C572F4" w:rsidP="005A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572F4" w:rsidRPr="00557280" w:rsidRDefault="00C572F4" w:rsidP="005E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Кужукина</w:t>
            </w:r>
            <w:proofErr w:type="spellEnd"/>
            <w:r w:rsidRPr="00557280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256" w:type="dxa"/>
          </w:tcPr>
          <w:p w:rsidR="00C572F4" w:rsidRPr="00557280" w:rsidRDefault="00C572F4" w:rsidP="005E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10 БФ</w:t>
            </w:r>
          </w:p>
        </w:tc>
        <w:tc>
          <w:tcPr>
            <w:tcW w:w="2287" w:type="dxa"/>
            <w:vMerge/>
          </w:tcPr>
          <w:p w:rsidR="00C572F4" w:rsidRPr="00557280" w:rsidRDefault="00C572F4" w:rsidP="0074320E">
            <w:pPr>
              <w:tabs>
                <w:tab w:val="left" w:pos="1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572F4" w:rsidRPr="00557280" w:rsidRDefault="00C572F4" w:rsidP="0074320E">
            <w:pPr>
              <w:tabs>
                <w:tab w:val="left" w:pos="1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F4" w:rsidRPr="00557280" w:rsidTr="00557280">
        <w:tc>
          <w:tcPr>
            <w:tcW w:w="648" w:type="dxa"/>
          </w:tcPr>
          <w:p w:rsidR="00C572F4" w:rsidRPr="00557280" w:rsidRDefault="00C572F4" w:rsidP="005E05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C572F4" w:rsidRPr="00557280" w:rsidRDefault="00C572F4" w:rsidP="005A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2F4" w:rsidRPr="00557280" w:rsidRDefault="00C572F4" w:rsidP="005A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2F4" w:rsidRPr="00557280" w:rsidRDefault="00C572F4" w:rsidP="005A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572F4" w:rsidRPr="00557280" w:rsidRDefault="00C572F4" w:rsidP="005E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Ващенко Анастасия</w:t>
            </w:r>
          </w:p>
        </w:tc>
        <w:tc>
          <w:tcPr>
            <w:tcW w:w="1256" w:type="dxa"/>
          </w:tcPr>
          <w:p w:rsidR="00C572F4" w:rsidRPr="00557280" w:rsidRDefault="00C572F4" w:rsidP="005E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10 И</w:t>
            </w:r>
          </w:p>
        </w:tc>
        <w:tc>
          <w:tcPr>
            <w:tcW w:w="2287" w:type="dxa"/>
            <w:vMerge/>
          </w:tcPr>
          <w:p w:rsidR="00C572F4" w:rsidRPr="00557280" w:rsidRDefault="00C572F4" w:rsidP="0074320E">
            <w:pPr>
              <w:tabs>
                <w:tab w:val="left" w:pos="1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572F4" w:rsidRPr="00557280" w:rsidRDefault="00C572F4" w:rsidP="0074320E">
            <w:pPr>
              <w:tabs>
                <w:tab w:val="left" w:pos="1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F4" w:rsidRPr="00557280" w:rsidTr="00557280">
        <w:tc>
          <w:tcPr>
            <w:tcW w:w="648" w:type="dxa"/>
          </w:tcPr>
          <w:p w:rsidR="00C572F4" w:rsidRPr="00557280" w:rsidRDefault="00C572F4" w:rsidP="005E05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C572F4" w:rsidRPr="00557280" w:rsidRDefault="00C572F4" w:rsidP="005A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2F4" w:rsidRPr="00557280" w:rsidRDefault="00C572F4" w:rsidP="005A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2F4" w:rsidRPr="00557280" w:rsidRDefault="00C572F4" w:rsidP="005A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572F4" w:rsidRPr="00557280" w:rsidRDefault="00C572F4" w:rsidP="005E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Кудряшова Анастасия</w:t>
            </w:r>
          </w:p>
        </w:tc>
        <w:tc>
          <w:tcPr>
            <w:tcW w:w="1256" w:type="dxa"/>
          </w:tcPr>
          <w:p w:rsidR="00C572F4" w:rsidRPr="00557280" w:rsidRDefault="00C572F4" w:rsidP="005E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11 БФ</w:t>
            </w:r>
          </w:p>
        </w:tc>
        <w:tc>
          <w:tcPr>
            <w:tcW w:w="2287" w:type="dxa"/>
            <w:vMerge/>
          </w:tcPr>
          <w:p w:rsidR="00C572F4" w:rsidRPr="00557280" w:rsidRDefault="00C572F4" w:rsidP="0074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572F4" w:rsidRPr="00557280" w:rsidRDefault="00C572F4" w:rsidP="0074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6C7" w:rsidRPr="00557280" w:rsidTr="00557280">
        <w:tc>
          <w:tcPr>
            <w:tcW w:w="648" w:type="dxa"/>
          </w:tcPr>
          <w:p w:rsidR="003B36C7" w:rsidRPr="00557280" w:rsidRDefault="003B36C7" w:rsidP="003B36C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16.11.16</w:t>
            </w:r>
          </w:p>
        </w:tc>
        <w:tc>
          <w:tcPr>
            <w:tcW w:w="1701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977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Присевка</w:t>
            </w:r>
            <w:proofErr w:type="spellEnd"/>
            <w:r w:rsidRPr="00557280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256" w:type="dxa"/>
          </w:tcPr>
          <w:p w:rsidR="003B36C7" w:rsidRPr="00557280" w:rsidRDefault="003B36C7" w:rsidP="003B36C7">
            <w:pPr>
              <w:tabs>
                <w:tab w:val="center" w:pos="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ab/>
              <w:t>9 А</w:t>
            </w:r>
          </w:p>
        </w:tc>
        <w:tc>
          <w:tcPr>
            <w:tcW w:w="2287" w:type="dxa"/>
            <w:vMerge w:val="restart"/>
          </w:tcPr>
          <w:p w:rsidR="003B36C7" w:rsidRPr="00557280" w:rsidRDefault="003B36C7" w:rsidP="000D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Ромащенко Е.В.</w:t>
            </w:r>
          </w:p>
        </w:tc>
        <w:tc>
          <w:tcPr>
            <w:tcW w:w="3544" w:type="dxa"/>
            <w:vMerge w:val="restart"/>
          </w:tcPr>
          <w:p w:rsidR="003B36C7" w:rsidRPr="00557280" w:rsidRDefault="003B36C7" w:rsidP="003B36C7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4">
              <w:rPr>
                <w:rFonts w:ascii="Times New Roman" w:hAnsi="Times New Roman" w:cs="Times New Roman"/>
                <w:sz w:val="24"/>
                <w:szCs w:val="24"/>
              </w:rPr>
              <w:t>МАОУ гимназия «Мариинская»</w:t>
            </w:r>
          </w:p>
        </w:tc>
      </w:tr>
      <w:tr w:rsidR="003B36C7" w:rsidRPr="00557280" w:rsidTr="00557280">
        <w:tc>
          <w:tcPr>
            <w:tcW w:w="648" w:type="dxa"/>
          </w:tcPr>
          <w:p w:rsidR="003B36C7" w:rsidRPr="00557280" w:rsidRDefault="003B36C7" w:rsidP="003B36C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16.11.16</w:t>
            </w:r>
          </w:p>
        </w:tc>
        <w:tc>
          <w:tcPr>
            <w:tcW w:w="1701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Назаренко Дарья</w:t>
            </w:r>
          </w:p>
        </w:tc>
        <w:tc>
          <w:tcPr>
            <w:tcW w:w="1256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11 СГ</w:t>
            </w:r>
          </w:p>
        </w:tc>
        <w:tc>
          <w:tcPr>
            <w:tcW w:w="2287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6C7" w:rsidRPr="00557280" w:rsidTr="00557280">
        <w:tc>
          <w:tcPr>
            <w:tcW w:w="648" w:type="dxa"/>
          </w:tcPr>
          <w:p w:rsidR="003B36C7" w:rsidRPr="00557280" w:rsidRDefault="003B36C7" w:rsidP="003B36C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17.11.16</w:t>
            </w:r>
          </w:p>
        </w:tc>
        <w:tc>
          <w:tcPr>
            <w:tcW w:w="1701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Овсянникова Виктория</w:t>
            </w:r>
          </w:p>
        </w:tc>
        <w:tc>
          <w:tcPr>
            <w:tcW w:w="1256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10 И</w:t>
            </w:r>
          </w:p>
        </w:tc>
        <w:tc>
          <w:tcPr>
            <w:tcW w:w="2287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</w:tc>
        <w:tc>
          <w:tcPr>
            <w:tcW w:w="3544" w:type="dxa"/>
          </w:tcPr>
          <w:p w:rsidR="003B36C7" w:rsidRPr="00557280" w:rsidRDefault="002643BC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BC">
              <w:rPr>
                <w:rFonts w:ascii="Times New Roman" w:hAnsi="Times New Roman" w:cs="Times New Roman"/>
                <w:sz w:val="24"/>
                <w:szCs w:val="24"/>
              </w:rPr>
              <w:t>МОБУ лицей № 7</w:t>
            </w:r>
          </w:p>
        </w:tc>
      </w:tr>
      <w:tr w:rsidR="003B36C7" w:rsidRPr="00557280" w:rsidTr="00557280">
        <w:tc>
          <w:tcPr>
            <w:tcW w:w="648" w:type="dxa"/>
          </w:tcPr>
          <w:p w:rsidR="003B36C7" w:rsidRPr="00557280" w:rsidRDefault="003B36C7" w:rsidP="003B36C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19.11.16</w:t>
            </w:r>
          </w:p>
        </w:tc>
        <w:tc>
          <w:tcPr>
            <w:tcW w:w="1701" w:type="dxa"/>
            <w:vMerge w:val="restart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vMerge w:val="restart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977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Леонтьева Татьяна</w:t>
            </w:r>
          </w:p>
        </w:tc>
        <w:tc>
          <w:tcPr>
            <w:tcW w:w="1256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11 Ф</w:t>
            </w:r>
          </w:p>
        </w:tc>
        <w:tc>
          <w:tcPr>
            <w:tcW w:w="2287" w:type="dxa"/>
            <w:vMerge w:val="restart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Фоменко В.Н.</w:t>
            </w:r>
          </w:p>
        </w:tc>
        <w:tc>
          <w:tcPr>
            <w:tcW w:w="3544" w:type="dxa"/>
            <w:vMerge w:val="restart"/>
          </w:tcPr>
          <w:p w:rsidR="002643BC" w:rsidRPr="002643BC" w:rsidRDefault="002643BC" w:rsidP="0026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BC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компьютерных технологий и информационной безопасности Южного федерального университета, </w:t>
            </w:r>
          </w:p>
          <w:p w:rsidR="003B36C7" w:rsidRPr="00557280" w:rsidRDefault="002643BC" w:rsidP="0026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BC">
              <w:rPr>
                <w:rFonts w:ascii="Times New Roman" w:hAnsi="Times New Roman" w:cs="Times New Roman"/>
                <w:sz w:val="24"/>
                <w:szCs w:val="24"/>
              </w:rPr>
              <w:t>ул. Энгельса, 1</w:t>
            </w:r>
          </w:p>
        </w:tc>
      </w:tr>
      <w:tr w:rsidR="003B36C7" w:rsidRPr="00557280" w:rsidTr="00557280">
        <w:tc>
          <w:tcPr>
            <w:tcW w:w="648" w:type="dxa"/>
          </w:tcPr>
          <w:p w:rsidR="003B36C7" w:rsidRPr="00557280" w:rsidRDefault="003B36C7" w:rsidP="003B36C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Погорелов Виктор</w:t>
            </w:r>
          </w:p>
        </w:tc>
        <w:tc>
          <w:tcPr>
            <w:tcW w:w="1256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11 Ф</w:t>
            </w:r>
          </w:p>
        </w:tc>
        <w:tc>
          <w:tcPr>
            <w:tcW w:w="2287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6C7" w:rsidRPr="00557280" w:rsidTr="00557280">
        <w:tc>
          <w:tcPr>
            <w:tcW w:w="648" w:type="dxa"/>
          </w:tcPr>
          <w:p w:rsidR="003B36C7" w:rsidRPr="00557280" w:rsidRDefault="003B36C7" w:rsidP="003B36C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19.11.16</w:t>
            </w:r>
          </w:p>
        </w:tc>
        <w:tc>
          <w:tcPr>
            <w:tcW w:w="1701" w:type="dxa"/>
            <w:vMerge w:val="restart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vMerge w:val="restart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Борщева Анна</w:t>
            </w:r>
          </w:p>
        </w:tc>
        <w:tc>
          <w:tcPr>
            <w:tcW w:w="1256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11 И</w:t>
            </w:r>
          </w:p>
        </w:tc>
        <w:tc>
          <w:tcPr>
            <w:tcW w:w="2287" w:type="dxa"/>
            <w:vMerge w:val="restart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Грищенко Л.М.</w:t>
            </w:r>
          </w:p>
        </w:tc>
        <w:tc>
          <w:tcPr>
            <w:tcW w:w="3544" w:type="dxa"/>
            <w:vMerge w:val="restart"/>
          </w:tcPr>
          <w:p w:rsidR="003B36C7" w:rsidRPr="00557280" w:rsidRDefault="002643BC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BC">
              <w:rPr>
                <w:rFonts w:ascii="Times New Roman" w:hAnsi="Times New Roman" w:cs="Times New Roman"/>
                <w:sz w:val="24"/>
                <w:szCs w:val="24"/>
              </w:rPr>
              <w:t>МОБУ лицей № 33</w:t>
            </w:r>
          </w:p>
        </w:tc>
      </w:tr>
      <w:tr w:rsidR="003B36C7" w:rsidRPr="00557280" w:rsidTr="00557280">
        <w:tc>
          <w:tcPr>
            <w:tcW w:w="648" w:type="dxa"/>
          </w:tcPr>
          <w:p w:rsidR="003B36C7" w:rsidRPr="00557280" w:rsidRDefault="003B36C7" w:rsidP="003B36C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Усова Алла</w:t>
            </w:r>
          </w:p>
        </w:tc>
        <w:tc>
          <w:tcPr>
            <w:tcW w:w="1256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11 И</w:t>
            </w:r>
          </w:p>
        </w:tc>
        <w:tc>
          <w:tcPr>
            <w:tcW w:w="2287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774" w:rsidRPr="00557280" w:rsidTr="00557280">
        <w:tc>
          <w:tcPr>
            <w:tcW w:w="648" w:type="dxa"/>
          </w:tcPr>
          <w:p w:rsidR="005C7774" w:rsidRPr="00557280" w:rsidRDefault="005C7774" w:rsidP="003B36C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C7774" w:rsidRPr="00557280" w:rsidRDefault="005C7774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22.11.16</w:t>
            </w:r>
          </w:p>
        </w:tc>
        <w:tc>
          <w:tcPr>
            <w:tcW w:w="1701" w:type="dxa"/>
          </w:tcPr>
          <w:p w:rsidR="005C7774" w:rsidRPr="00557280" w:rsidRDefault="005C7774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5C7774" w:rsidRPr="00557280" w:rsidRDefault="005C7774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977" w:type="dxa"/>
          </w:tcPr>
          <w:p w:rsidR="005C7774" w:rsidRPr="00557280" w:rsidRDefault="005C7774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Хижняк Юлия</w:t>
            </w:r>
          </w:p>
        </w:tc>
        <w:tc>
          <w:tcPr>
            <w:tcW w:w="1256" w:type="dxa"/>
          </w:tcPr>
          <w:p w:rsidR="005C7774" w:rsidRPr="00557280" w:rsidRDefault="005C7774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10 Ф</w:t>
            </w:r>
          </w:p>
        </w:tc>
        <w:tc>
          <w:tcPr>
            <w:tcW w:w="2287" w:type="dxa"/>
            <w:vMerge w:val="restart"/>
          </w:tcPr>
          <w:p w:rsidR="005C7774" w:rsidRPr="00557280" w:rsidRDefault="005C7774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Онискевич</w:t>
            </w:r>
            <w:proofErr w:type="spellEnd"/>
            <w:r w:rsidRPr="00557280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3544" w:type="dxa"/>
            <w:vMerge w:val="restart"/>
          </w:tcPr>
          <w:p w:rsidR="005C7774" w:rsidRPr="007A4033" w:rsidRDefault="005C7774" w:rsidP="007A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33">
              <w:rPr>
                <w:rFonts w:ascii="Times New Roman" w:hAnsi="Times New Roman" w:cs="Times New Roman"/>
                <w:sz w:val="24"/>
                <w:szCs w:val="24"/>
              </w:rPr>
              <w:t>МАОУ лицей № 28 (корпус А,</w:t>
            </w:r>
          </w:p>
          <w:p w:rsidR="005C7774" w:rsidRPr="00557280" w:rsidRDefault="005C7774" w:rsidP="007A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33">
              <w:rPr>
                <w:rFonts w:ascii="Times New Roman" w:hAnsi="Times New Roman" w:cs="Times New Roman"/>
                <w:sz w:val="24"/>
                <w:szCs w:val="24"/>
              </w:rPr>
              <w:t>пер. Трудовых резервов,1)</w:t>
            </w:r>
          </w:p>
        </w:tc>
      </w:tr>
      <w:tr w:rsidR="005C7774" w:rsidRPr="00557280" w:rsidTr="00557280">
        <w:tc>
          <w:tcPr>
            <w:tcW w:w="648" w:type="dxa"/>
          </w:tcPr>
          <w:p w:rsidR="005C7774" w:rsidRPr="00557280" w:rsidRDefault="005C7774" w:rsidP="003B36C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C7774" w:rsidRPr="00557280" w:rsidRDefault="005C7774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22.11.16</w:t>
            </w:r>
          </w:p>
        </w:tc>
        <w:tc>
          <w:tcPr>
            <w:tcW w:w="1701" w:type="dxa"/>
          </w:tcPr>
          <w:p w:rsidR="005C7774" w:rsidRPr="00557280" w:rsidRDefault="005C7774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5C7774" w:rsidRPr="00557280" w:rsidRDefault="005C7774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977" w:type="dxa"/>
          </w:tcPr>
          <w:p w:rsidR="005C7774" w:rsidRPr="00557280" w:rsidRDefault="005C7774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Дудолев</w:t>
            </w:r>
            <w:proofErr w:type="spellEnd"/>
            <w:r w:rsidRPr="00557280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256" w:type="dxa"/>
          </w:tcPr>
          <w:p w:rsidR="005C7774" w:rsidRPr="00557280" w:rsidRDefault="005C7774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11 СГ</w:t>
            </w:r>
          </w:p>
        </w:tc>
        <w:tc>
          <w:tcPr>
            <w:tcW w:w="2287" w:type="dxa"/>
            <w:vMerge/>
          </w:tcPr>
          <w:p w:rsidR="005C7774" w:rsidRPr="00557280" w:rsidRDefault="005C7774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C7774" w:rsidRPr="00557280" w:rsidRDefault="005C7774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6C7" w:rsidRPr="00557280" w:rsidTr="00557280">
        <w:tc>
          <w:tcPr>
            <w:tcW w:w="648" w:type="dxa"/>
          </w:tcPr>
          <w:p w:rsidR="003B36C7" w:rsidRPr="00557280" w:rsidRDefault="003B36C7" w:rsidP="003B36C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29.11.16</w:t>
            </w:r>
          </w:p>
        </w:tc>
        <w:tc>
          <w:tcPr>
            <w:tcW w:w="1701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Труханова Татьяна</w:t>
            </w:r>
          </w:p>
        </w:tc>
        <w:tc>
          <w:tcPr>
            <w:tcW w:w="1256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11 И</w:t>
            </w:r>
          </w:p>
        </w:tc>
        <w:tc>
          <w:tcPr>
            <w:tcW w:w="2287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Димитренко Л.В.</w:t>
            </w:r>
          </w:p>
        </w:tc>
        <w:tc>
          <w:tcPr>
            <w:tcW w:w="3544" w:type="dxa"/>
          </w:tcPr>
          <w:p w:rsidR="003B36C7" w:rsidRPr="00557280" w:rsidRDefault="005D7E5F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5F">
              <w:rPr>
                <w:rFonts w:ascii="Times New Roman" w:hAnsi="Times New Roman" w:cs="Times New Roman"/>
                <w:sz w:val="24"/>
                <w:szCs w:val="24"/>
              </w:rPr>
              <w:t>МОБУ СОШ № 26</w:t>
            </w:r>
          </w:p>
        </w:tc>
      </w:tr>
      <w:tr w:rsidR="003B36C7" w:rsidRPr="00557280" w:rsidTr="00557280">
        <w:tc>
          <w:tcPr>
            <w:tcW w:w="648" w:type="dxa"/>
          </w:tcPr>
          <w:p w:rsidR="003B36C7" w:rsidRPr="00557280" w:rsidRDefault="003B36C7" w:rsidP="003B36C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30.11.16</w:t>
            </w:r>
          </w:p>
        </w:tc>
        <w:tc>
          <w:tcPr>
            <w:tcW w:w="1701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Фомичева Анастасия</w:t>
            </w:r>
          </w:p>
        </w:tc>
        <w:tc>
          <w:tcPr>
            <w:tcW w:w="1256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287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Кулиш Л.И.</w:t>
            </w:r>
          </w:p>
        </w:tc>
        <w:tc>
          <w:tcPr>
            <w:tcW w:w="3544" w:type="dxa"/>
          </w:tcPr>
          <w:p w:rsidR="003B36C7" w:rsidRPr="00557280" w:rsidRDefault="005D7E5F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5F">
              <w:rPr>
                <w:rFonts w:ascii="Times New Roman" w:hAnsi="Times New Roman" w:cs="Times New Roman"/>
                <w:sz w:val="24"/>
                <w:szCs w:val="24"/>
              </w:rPr>
              <w:t>МОБУ СОШ № 32</w:t>
            </w:r>
          </w:p>
        </w:tc>
      </w:tr>
      <w:tr w:rsidR="003B36C7" w:rsidRPr="00557280" w:rsidTr="00557280">
        <w:tc>
          <w:tcPr>
            <w:tcW w:w="648" w:type="dxa"/>
          </w:tcPr>
          <w:p w:rsidR="003B36C7" w:rsidRPr="00557280" w:rsidRDefault="003B36C7" w:rsidP="003B36C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02.12.16</w:t>
            </w:r>
          </w:p>
        </w:tc>
        <w:tc>
          <w:tcPr>
            <w:tcW w:w="1701" w:type="dxa"/>
            <w:vMerge w:val="restart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vMerge w:val="restart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Рушнова</w:t>
            </w:r>
            <w:proofErr w:type="spellEnd"/>
            <w:r w:rsidRPr="00557280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256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287" w:type="dxa"/>
            <w:vMerge w:val="restart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 w:rsidRPr="0055728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544" w:type="dxa"/>
            <w:vMerge w:val="restart"/>
          </w:tcPr>
          <w:p w:rsidR="005D7E5F" w:rsidRPr="005D7E5F" w:rsidRDefault="005D7E5F" w:rsidP="005D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5F">
              <w:rPr>
                <w:rFonts w:ascii="Times New Roman" w:hAnsi="Times New Roman" w:cs="Times New Roman"/>
                <w:sz w:val="24"/>
                <w:szCs w:val="24"/>
              </w:rPr>
              <w:t>МОБУ СОШ № 23</w:t>
            </w:r>
          </w:p>
          <w:p w:rsidR="003B36C7" w:rsidRPr="00557280" w:rsidRDefault="003B36C7" w:rsidP="005D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6C7" w:rsidRPr="00557280" w:rsidTr="00557280">
        <w:tc>
          <w:tcPr>
            <w:tcW w:w="648" w:type="dxa"/>
          </w:tcPr>
          <w:p w:rsidR="003B36C7" w:rsidRPr="00557280" w:rsidRDefault="003B36C7" w:rsidP="003B36C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Карнаушенко Екатерина</w:t>
            </w:r>
          </w:p>
        </w:tc>
        <w:tc>
          <w:tcPr>
            <w:tcW w:w="1256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287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6C7" w:rsidRPr="00557280" w:rsidTr="00557280">
        <w:tc>
          <w:tcPr>
            <w:tcW w:w="648" w:type="dxa"/>
          </w:tcPr>
          <w:p w:rsidR="003B36C7" w:rsidRPr="00557280" w:rsidRDefault="003B36C7" w:rsidP="003B36C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Кужукина</w:t>
            </w:r>
            <w:proofErr w:type="spellEnd"/>
            <w:r w:rsidRPr="00557280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256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10 БФ</w:t>
            </w:r>
          </w:p>
        </w:tc>
        <w:tc>
          <w:tcPr>
            <w:tcW w:w="2287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6C7" w:rsidRPr="00557280" w:rsidTr="00557280">
        <w:tc>
          <w:tcPr>
            <w:tcW w:w="648" w:type="dxa"/>
          </w:tcPr>
          <w:p w:rsidR="003B36C7" w:rsidRPr="00557280" w:rsidRDefault="003B36C7" w:rsidP="003B36C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Архипенко Ангелина</w:t>
            </w:r>
          </w:p>
        </w:tc>
        <w:tc>
          <w:tcPr>
            <w:tcW w:w="1256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11 БФ</w:t>
            </w:r>
          </w:p>
        </w:tc>
        <w:tc>
          <w:tcPr>
            <w:tcW w:w="2287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6C7" w:rsidRPr="00557280" w:rsidTr="00557280">
        <w:tc>
          <w:tcPr>
            <w:tcW w:w="648" w:type="dxa"/>
            <w:vMerge w:val="restart"/>
          </w:tcPr>
          <w:p w:rsidR="003B36C7" w:rsidRPr="00557280" w:rsidRDefault="003B36C7" w:rsidP="003B36C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03.12.16</w:t>
            </w:r>
          </w:p>
        </w:tc>
        <w:tc>
          <w:tcPr>
            <w:tcW w:w="1701" w:type="dxa"/>
            <w:vMerge w:val="restart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vMerge w:val="restart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77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Васильева Мария</w:t>
            </w:r>
          </w:p>
        </w:tc>
        <w:tc>
          <w:tcPr>
            <w:tcW w:w="1256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10 Ф</w:t>
            </w:r>
          </w:p>
        </w:tc>
        <w:tc>
          <w:tcPr>
            <w:tcW w:w="2287" w:type="dxa"/>
            <w:vMerge w:val="restart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Федоренко Л.Н.</w:t>
            </w:r>
          </w:p>
        </w:tc>
        <w:tc>
          <w:tcPr>
            <w:tcW w:w="3544" w:type="dxa"/>
            <w:vMerge w:val="restart"/>
          </w:tcPr>
          <w:p w:rsidR="003B36C7" w:rsidRPr="00557280" w:rsidRDefault="005D7E5F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5F">
              <w:rPr>
                <w:rFonts w:ascii="Times New Roman" w:hAnsi="Times New Roman" w:cs="Times New Roman"/>
                <w:sz w:val="24"/>
                <w:szCs w:val="24"/>
              </w:rPr>
              <w:t>МАОУ лицей № 4 (ТМОЛ)</w:t>
            </w:r>
          </w:p>
        </w:tc>
      </w:tr>
      <w:tr w:rsidR="003B36C7" w:rsidRPr="00557280" w:rsidTr="00557280">
        <w:tc>
          <w:tcPr>
            <w:tcW w:w="648" w:type="dxa"/>
            <w:vMerge/>
          </w:tcPr>
          <w:p w:rsidR="003B36C7" w:rsidRPr="00557280" w:rsidRDefault="003B36C7" w:rsidP="003B36C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Устименко Надежда</w:t>
            </w:r>
          </w:p>
        </w:tc>
        <w:tc>
          <w:tcPr>
            <w:tcW w:w="1256" w:type="dxa"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80">
              <w:rPr>
                <w:rFonts w:ascii="Times New Roman" w:hAnsi="Times New Roman" w:cs="Times New Roman"/>
                <w:sz w:val="24"/>
                <w:szCs w:val="24"/>
              </w:rPr>
              <w:t>11 Ф</w:t>
            </w:r>
          </w:p>
        </w:tc>
        <w:tc>
          <w:tcPr>
            <w:tcW w:w="2287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B36C7" w:rsidRPr="00557280" w:rsidRDefault="003B36C7" w:rsidP="003B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571" w:rsidRPr="0063532A" w:rsidRDefault="005E0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32A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5E0571" w:rsidRPr="0063532A" w:rsidSect="008B42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A9F"/>
    <w:multiLevelType w:val="hybridMultilevel"/>
    <w:tmpl w:val="2F10D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90B14"/>
    <w:multiLevelType w:val="hybridMultilevel"/>
    <w:tmpl w:val="7804B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D8"/>
    <w:rsid w:val="00000C50"/>
    <w:rsid w:val="0000520E"/>
    <w:rsid w:val="000122F6"/>
    <w:rsid w:val="00012537"/>
    <w:rsid w:val="00014463"/>
    <w:rsid w:val="00015F1E"/>
    <w:rsid w:val="00017C60"/>
    <w:rsid w:val="0002093E"/>
    <w:rsid w:val="00020E24"/>
    <w:rsid w:val="00021B34"/>
    <w:rsid w:val="00023390"/>
    <w:rsid w:val="00024496"/>
    <w:rsid w:val="00024A29"/>
    <w:rsid w:val="00027100"/>
    <w:rsid w:val="00030127"/>
    <w:rsid w:val="00030C85"/>
    <w:rsid w:val="000335C3"/>
    <w:rsid w:val="0004029C"/>
    <w:rsid w:val="000418F0"/>
    <w:rsid w:val="00046DE3"/>
    <w:rsid w:val="000472D4"/>
    <w:rsid w:val="000527B6"/>
    <w:rsid w:val="00052DE7"/>
    <w:rsid w:val="00053975"/>
    <w:rsid w:val="000567D0"/>
    <w:rsid w:val="00056E34"/>
    <w:rsid w:val="0005751F"/>
    <w:rsid w:val="00060F46"/>
    <w:rsid w:val="00061902"/>
    <w:rsid w:val="00061BA4"/>
    <w:rsid w:val="00065650"/>
    <w:rsid w:val="0006589F"/>
    <w:rsid w:val="00066F9E"/>
    <w:rsid w:val="000678BF"/>
    <w:rsid w:val="00071FA7"/>
    <w:rsid w:val="000729B0"/>
    <w:rsid w:val="00074276"/>
    <w:rsid w:val="00076666"/>
    <w:rsid w:val="00081508"/>
    <w:rsid w:val="000817F5"/>
    <w:rsid w:val="00081E14"/>
    <w:rsid w:val="00083B81"/>
    <w:rsid w:val="000854A9"/>
    <w:rsid w:val="00093D96"/>
    <w:rsid w:val="00094BAA"/>
    <w:rsid w:val="00094EA4"/>
    <w:rsid w:val="0009599F"/>
    <w:rsid w:val="000A0BE3"/>
    <w:rsid w:val="000A1C5B"/>
    <w:rsid w:val="000A6D75"/>
    <w:rsid w:val="000A7E9B"/>
    <w:rsid w:val="000B3DB2"/>
    <w:rsid w:val="000C29EC"/>
    <w:rsid w:val="000C426E"/>
    <w:rsid w:val="000D2614"/>
    <w:rsid w:val="000D3D28"/>
    <w:rsid w:val="000D3EB1"/>
    <w:rsid w:val="000D50B0"/>
    <w:rsid w:val="000D6845"/>
    <w:rsid w:val="000D6CDC"/>
    <w:rsid w:val="000E4078"/>
    <w:rsid w:val="000E411B"/>
    <w:rsid w:val="000E55BB"/>
    <w:rsid w:val="000F45ED"/>
    <w:rsid w:val="000F614E"/>
    <w:rsid w:val="001007F7"/>
    <w:rsid w:val="001049A8"/>
    <w:rsid w:val="00107043"/>
    <w:rsid w:val="001121E8"/>
    <w:rsid w:val="00114BB4"/>
    <w:rsid w:val="00115912"/>
    <w:rsid w:val="00117592"/>
    <w:rsid w:val="00117609"/>
    <w:rsid w:val="001212CF"/>
    <w:rsid w:val="001260D0"/>
    <w:rsid w:val="001265B2"/>
    <w:rsid w:val="00131DAF"/>
    <w:rsid w:val="00142DDC"/>
    <w:rsid w:val="001522A8"/>
    <w:rsid w:val="00152B28"/>
    <w:rsid w:val="00152E32"/>
    <w:rsid w:val="0016587A"/>
    <w:rsid w:val="001702CC"/>
    <w:rsid w:val="00171155"/>
    <w:rsid w:val="0017336D"/>
    <w:rsid w:val="001735A9"/>
    <w:rsid w:val="00173869"/>
    <w:rsid w:val="00176A3E"/>
    <w:rsid w:val="0017716F"/>
    <w:rsid w:val="00180CFF"/>
    <w:rsid w:val="001818A5"/>
    <w:rsid w:val="001852F0"/>
    <w:rsid w:val="00185BE4"/>
    <w:rsid w:val="001868D1"/>
    <w:rsid w:val="001927A4"/>
    <w:rsid w:val="00194525"/>
    <w:rsid w:val="00195C44"/>
    <w:rsid w:val="001A1C5F"/>
    <w:rsid w:val="001A210F"/>
    <w:rsid w:val="001A2FF0"/>
    <w:rsid w:val="001B3707"/>
    <w:rsid w:val="001B77C7"/>
    <w:rsid w:val="001C0619"/>
    <w:rsid w:val="001C3B6F"/>
    <w:rsid w:val="001C448F"/>
    <w:rsid w:val="001C4FF6"/>
    <w:rsid w:val="001C54C0"/>
    <w:rsid w:val="001C55BF"/>
    <w:rsid w:val="001C76BB"/>
    <w:rsid w:val="001D1CA9"/>
    <w:rsid w:val="001D1D1F"/>
    <w:rsid w:val="001D3B4E"/>
    <w:rsid w:val="001D5274"/>
    <w:rsid w:val="001D5D79"/>
    <w:rsid w:val="001E304D"/>
    <w:rsid w:val="001E40DA"/>
    <w:rsid w:val="001E4C7E"/>
    <w:rsid w:val="001E4E77"/>
    <w:rsid w:val="001F04D7"/>
    <w:rsid w:val="001F4FCF"/>
    <w:rsid w:val="00205A9A"/>
    <w:rsid w:val="00210594"/>
    <w:rsid w:val="002115A1"/>
    <w:rsid w:val="00212614"/>
    <w:rsid w:val="00213BE0"/>
    <w:rsid w:val="0021540E"/>
    <w:rsid w:val="00216FE9"/>
    <w:rsid w:val="0022083A"/>
    <w:rsid w:val="00221E92"/>
    <w:rsid w:val="00222D26"/>
    <w:rsid w:val="0022371E"/>
    <w:rsid w:val="00223993"/>
    <w:rsid w:val="00226805"/>
    <w:rsid w:val="002305B7"/>
    <w:rsid w:val="002320DF"/>
    <w:rsid w:val="002368AB"/>
    <w:rsid w:val="002410E3"/>
    <w:rsid w:val="00243952"/>
    <w:rsid w:val="002457CD"/>
    <w:rsid w:val="002526C2"/>
    <w:rsid w:val="00253D27"/>
    <w:rsid w:val="002569ED"/>
    <w:rsid w:val="002575E2"/>
    <w:rsid w:val="00257E6F"/>
    <w:rsid w:val="00260E22"/>
    <w:rsid w:val="0026263F"/>
    <w:rsid w:val="002643BC"/>
    <w:rsid w:val="002667DB"/>
    <w:rsid w:val="00266E8D"/>
    <w:rsid w:val="002770E4"/>
    <w:rsid w:val="00287E08"/>
    <w:rsid w:val="00290A18"/>
    <w:rsid w:val="00290BCA"/>
    <w:rsid w:val="00290BF0"/>
    <w:rsid w:val="00291E7F"/>
    <w:rsid w:val="00293361"/>
    <w:rsid w:val="0029359C"/>
    <w:rsid w:val="00294242"/>
    <w:rsid w:val="00296C5C"/>
    <w:rsid w:val="002A03DC"/>
    <w:rsid w:val="002A4FF4"/>
    <w:rsid w:val="002B11D4"/>
    <w:rsid w:val="002B12E9"/>
    <w:rsid w:val="002B3B8A"/>
    <w:rsid w:val="002B7123"/>
    <w:rsid w:val="002B7EB6"/>
    <w:rsid w:val="002C0455"/>
    <w:rsid w:val="002C465D"/>
    <w:rsid w:val="002C5087"/>
    <w:rsid w:val="002C5D83"/>
    <w:rsid w:val="002D075E"/>
    <w:rsid w:val="002D091D"/>
    <w:rsid w:val="002D2C80"/>
    <w:rsid w:val="002D455D"/>
    <w:rsid w:val="002D45EE"/>
    <w:rsid w:val="002D7E5A"/>
    <w:rsid w:val="002E142B"/>
    <w:rsid w:val="002E3134"/>
    <w:rsid w:val="002E4979"/>
    <w:rsid w:val="002F2D3E"/>
    <w:rsid w:val="002F3949"/>
    <w:rsid w:val="002F3C98"/>
    <w:rsid w:val="002F4C4B"/>
    <w:rsid w:val="002F6706"/>
    <w:rsid w:val="002F7B11"/>
    <w:rsid w:val="00302B94"/>
    <w:rsid w:val="003078FF"/>
    <w:rsid w:val="00312573"/>
    <w:rsid w:val="00313B40"/>
    <w:rsid w:val="00313EAA"/>
    <w:rsid w:val="00315586"/>
    <w:rsid w:val="003176E8"/>
    <w:rsid w:val="00317930"/>
    <w:rsid w:val="00324083"/>
    <w:rsid w:val="00326AC2"/>
    <w:rsid w:val="00326DF1"/>
    <w:rsid w:val="003276AF"/>
    <w:rsid w:val="0033044A"/>
    <w:rsid w:val="00330ED8"/>
    <w:rsid w:val="003315BB"/>
    <w:rsid w:val="00334712"/>
    <w:rsid w:val="00334E77"/>
    <w:rsid w:val="00335E70"/>
    <w:rsid w:val="00344832"/>
    <w:rsid w:val="00346661"/>
    <w:rsid w:val="003520B9"/>
    <w:rsid w:val="0035271A"/>
    <w:rsid w:val="00354340"/>
    <w:rsid w:val="0035596D"/>
    <w:rsid w:val="003559FC"/>
    <w:rsid w:val="00355BEB"/>
    <w:rsid w:val="003601D4"/>
    <w:rsid w:val="003617F5"/>
    <w:rsid w:val="00365AEE"/>
    <w:rsid w:val="0036610C"/>
    <w:rsid w:val="00371590"/>
    <w:rsid w:val="00374F50"/>
    <w:rsid w:val="003770CB"/>
    <w:rsid w:val="00382BC3"/>
    <w:rsid w:val="00383CD3"/>
    <w:rsid w:val="00386ABD"/>
    <w:rsid w:val="0038728C"/>
    <w:rsid w:val="00390659"/>
    <w:rsid w:val="003906F4"/>
    <w:rsid w:val="0039222C"/>
    <w:rsid w:val="003A2D3D"/>
    <w:rsid w:val="003B0CBD"/>
    <w:rsid w:val="003B20C1"/>
    <w:rsid w:val="003B225A"/>
    <w:rsid w:val="003B36C7"/>
    <w:rsid w:val="003B4ABA"/>
    <w:rsid w:val="003C05E6"/>
    <w:rsid w:val="003C200F"/>
    <w:rsid w:val="003C5E23"/>
    <w:rsid w:val="003C668D"/>
    <w:rsid w:val="003D1CC3"/>
    <w:rsid w:val="003D5194"/>
    <w:rsid w:val="003E2038"/>
    <w:rsid w:val="003E36F8"/>
    <w:rsid w:val="003E3D1A"/>
    <w:rsid w:val="003E3FA0"/>
    <w:rsid w:val="003E4911"/>
    <w:rsid w:val="003E4E1E"/>
    <w:rsid w:val="003F124B"/>
    <w:rsid w:val="003F17B0"/>
    <w:rsid w:val="003F740F"/>
    <w:rsid w:val="004006DB"/>
    <w:rsid w:val="004033B5"/>
    <w:rsid w:val="004052DB"/>
    <w:rsid w:val="00405566"/>
    <w:rsid w:val="004117FD"/>
    <w:rsid w:val="004142EE"/>
    <w:rsid w:val="0041447C"/>
    <w:rsid w:val="0041448E"/>
    <w:rsid w:val="00415BD4"/>
    <w:rsid w:val="00415EB7"/>
    <w:rsid w:val="00416949"/>
    <w:rsid w:val="00421E11"/>
    <w:rsid w:val="0042388A"/>
    <w:rsid w:val="0042446B"/>
    <w:rsid w:val="00425209"/>
    <w:rsid w:val="004267BF"/>
    <w:rsid w:val="0043290B"/>
    <w:rsid w:val="00432F3B"/>
    <w:rsid w:val="004370CA"/>
    <w:rsid w:val="00437C3B"/>
    <w:rsid w:val="00437D81"/>
    <w:rsid w:val="00440111"/>
    <w:rsid w:val="0044047B"/>
    <w:rsid w:val="004411C1"/>
    <w:rsid w:val="00441332"/>
    <w:rsid w:val="0044143C"/>
    <w:rsid w:val="00441F5C"/>
    <w:rsid w:val="00443B8F"/>
    <w:rsid w:val="00445ECC"/>
    <w:rsid w:val="00447879"/>
    <w:rsid w:val="00451B56"/>
    <w:rsid w:val="00453308"/>
    <w:rsid w:val="00453E66"/>
    <w:rsid w:val="0045673E"/>
    <w:rsid w:val="004569DC"/>
    <w:rsid w:val="00456A91"/>
    <w:rsid w:val="00457FA9"/>
    <w:rsid w:val="004612A1"/>
    <w:rsid w:val="00463A49"/>
    <w:rsid w:val="0046542C"/>
    <w:rsid w:val="004678C1"/>
    <w:rsid w:val="00467BA0"/>
    <w:rsid w:val="0047214A"/>
    <w:rsid w:val="0047705B"/>
    <w:rsid w:val="004833AD"/>
    <w:rsid w:val="00487CA7"/>
    <w:rsid w:val="004948C7"/>
    <w:rsid w:val="00495D56"/>
    <w:rsid w:val="004967EE"/>
    <w:rsid w:val="00497955"/>
    <w:rsid w:val="004A0005"/>
    <w:rsid w:val="004A10F1"/>
    <w:rsid w:val="004A308F"/>
    <w:rsid w:val="004A43E8"/>
    <w:rsid w:val="004B07CB"/>
    <w:rsid w:val="004B2DC7"/>
    <w:rsid w:val="004B3C1F"/>
    <w:rsid w:val="004B55F0"/>
    <w:rsid w:val="004B712B"/>
    <w:rsid w:val="004C25E3"/>
    <w:rsid w:val="004C6A82"/>
    <w:rsid w:val="004D205E"/>
    <w:rsid w:val="004D4005"/>
    <w:rsid w:val="004D68CB"/>
    <w:rsid w:val="004E5A9D"/>
    <w:rsid w:val="004E7095"/>
    <w:rsid w:val="004F155A"/>
    <w:rsid w:val="004F1AEC"/>
    <w:rsid w:val="0050692E"/>
    <w:rsid w:val="005123A6"/>
    <w:rsid w:val="00513B80"/>
    <w:rsid w:val="00520832"/>
    <w:rsid w:val="00523BD4"/>
    <w:rsid w:val="0052561D"/>
    <w:rsid w:val="00530573"/>
    <w:rsid w:val="00532162"/>
    <w:rsid w:val="00532D2A"/>
    <w:rsid w:val="0053587D"/>
    <w:rsid w:val="00537E62"/>
    <w:rsid w:val="00537F67"/>
    <w:rsid w:val="00543C15"/>
    <w:rsid w:val="00543E35"/>
    <w:rsid w:val="00550BA4"/>
    <w:rsid w:val="00550CAC"/>
    <w:rsid w:val="00551DA7"/>
    <w:rsid w:val="00553688"/>
    <w:rsid w:val="00557280"/>
    <w:rsid w:val="005638D8"/>
    <w:rsid w:val="0056564B"/>
    <w:rsid w:val="0056791F"/>
    <w:rsid w:val="00570B07"/>
    <w:rsid w:val="005759C6"/>
    <w:rsid w:val="00575A07"/>
    <w:rsid w:val="00583EFA"/>
    <w:rsid w:val="00583F12"/>
    <w:rsid w:val="00590838"/>
    <w:rsid w:val="0059719B"/>
    <w:rsid w:val="0059746E"/>
    <w:rsid w:val="00597F18"/>
    <w:rsid w:val="005A12B4"/>
    <w:rsid w:val="005A4B13"/>
    <w:rsid w:val="005A76D7"/>
    <w:rsid w:val="005A7E92"/>
    <w:rsid w:val="005B2817"/>
    <w:rsid w:val="005B52AC"/>
    <w:rsid w:val="005B67E5"/>
    <w:rsid w:val="005C0092"/>
    <w:rsid w:val="005C0DE8"/>
    <w:rsid w:val="005C2ECF"/>
    <w:rsid w:val="005C5451"/>
    <w:rsid w:val="005C7774"/>
    <w:rsid w:val="005D1DF8"/>
    <w:rsid w:val="005D4F90"/>
    <w:rsid w:val="005D6DC0"/>
    <w:rsid w:val="005D7227"/>
    <w:rsid w:val="005D7E5F"/>
    <w:rsid w:val="005E0150"/>
    <w:rsid w:val="005E0571"/>
    <w:rsid w:val="005E1223"/>
    <w:rsid w:val="005E1530"/>
    <w:rsid w:val="005E1A6C"/>
    <w:rsid w:val="005E337E"/>
    <w:rsid w:val="005E5EFD"/>
    <w:rsid w:val="005F1C7E"/>
    <w:rsid w:val="005F5173"/>
    <w:rsid w:val="005F5A2A"/>
    <w:rsid w:val="005F7523"/>
    <w:rsid w:val="005F789B"/>
    <w:rsid w:val="00612F0C"/>
    <w:rsid w:val="00613338"/>
    <w:rsid w:val="00613BC0"/>
    <w:rsid w:val="00614F6D"/>
    <w:rsid w:val="006151C7"/>
    <w:rsid w:val="006154E0"/>
    <w:rsid w:val="006162B2"/>
    <w:rsid w:val="0062334A"/>
    <w:rsid w:val="00625829"/>
    <w:rsid w:val="00627706"/>
    <w:rsid w:val="00630B0C"/>
    <w:rsid w:val="00634B7D"/>
    <w:rsid w:val="0063532A"/>
    <w:rsid w:val="00636CB2"/>
    <w:rsid w:val="00650F8C"/>
    <w:rsid w:val="00651128"/>
    <w:rsid w:val="0065334A"/>
    <w:rsid w:val="00653B56"/>
    <w:rsid w:val="00656AEC"/>
    <w:rsid w:val="00662B49"/>
    <w:rsid w:val="006639B2"/>
    <w:rsid w:val="00665D17"/>
    <w:rsid w:val="006765F1"/>
    <w:rsid w:val="0068307D"/>
    <w:rsid w:val="00683F82"/>
    <w:rsid w:val="006863BE"/>
    <w:rsid w:val="00692234"/>
    <w:rsid w:val="006937DE"/>
    <w:rsid w:val="00694D2A"/>
    <w:rsid w:val="00696EC9"/>
    <w:rsid w:val="00696FCD"/>
    <w:rsid w:val="006A0798"/>
    <w:rsid w:val="006A1C4C"/>
    <w:rsid w:val="006A20D4"/>
    <w:rsid w:val="006A52DD"/>
    <w:rsid w:val="006A7CE3"/>
    <w:rsid w:val="006B0065"/>
    <w:rsid w:val="006B0181"/>
    <w:rsid w:val="006B03DE"/>
    <w:rsid w:val="006B0B8C"/>
    <w:rsid w:val="006B377F"/>
    <w:rsid w:val="006B37D2"/>
    <w:rsid w:val="006B3DCC"/>
    <w:rsid w:val="006B734C"/>
    <w:rsid w:val="006C0BE1"/>
    <w:rsid w:val="006C167E"/>
    <w:rsid w:val="006C3299"/>
    <w:rsid w:val="006C3968"/>
    <w:rsid w:val="006C7C8F"/>
    <w:rsid w:val="006E147E"/>
    <w:rsid w:val="006E1E5E"/>
    <w:rsid w:val="006E220B"/>
    <w:rsid w:val="006E47F3"/>
    <w:rsid w:val="006E6B1A"/>
    <w:rsid w:val="006E776A"/>
    <w:rsid w:val="006F136E"/>
    <w:rsid w:val="006F2052"/>
    <w:rsid w:val="006F6C49"/>
    <w:rsid w:val="006F7464"/>
    <w:rsid w:val="00701F1D"/>
    <w:rsid w:val="00703E7D"/>
    <w:rsid w:val="00705E8A"/>
    <w:rsid w:val="0071161F"/>
    <w:rsid w:val="007164B1"/>
    <w:rsid w:val="00726779"/>
    <w:rsid w:val="00731541"/>
    <w:rsid w:val="00732069"/>
    <w:rsid w:val="00736118"/>
    <w:rsid w:val="007363E9"/>
    <w:rsid w:val="00737FFC"/>
    <w:rsid w:val="0074320E"/>
    <w:rsid w:val="007476C1"/>
    <w:rsid w:val="00753B98"/>
    <w:rsid w:val="00755A07"/>
    <w:rsid w:val="00760E83"/>
    <w:rsid w:val="007614DD"/>
    <w:rsid w:val="00761961"/>
    <w:rsid w:val="007637B0"/>
    <w:rsid w:val="00763ABC"/>
    <w:rsid w:val="00764157"/>
    <w:rsid w:val="00764A1F"/>
    <w:rsid w:val="00764EB3"/>
    <w:rsid w:val="007658D6"/>
    <w:rsid w:val="00767275"/>
    <w:rsid w:val="007711D9"/>
    <w:rsid w:val="007717F1"/>
    <w:rsid w:val="0077205B"/>
    <w:rsid w:val="00774710"/>
    <w:rsid w:val="00776DD5"/>
    <w:rsid w:val="0078302E"/>
    <w:rsid w:val="00783EDC"/>
    <w:rsid w:val="0078660D"/>
    <w:rsid w:val="00786C84"/>
    <w:rsid w:val="00791767"/>
    <w:rsid w:val="00791995"/>
    <w:rsid w:val="00793718"/>
    <w:rsid w:val="007961D1"/>
    <w:rsid w:val="007A0BAD"/>
    <w:rsid w:val="007A3371"/>
    <w:rsid w:val="007A4033"/>
    <w:rsid w:val="007A6A25"/>
    <w:rsid w:val="007A760F"/>
    <w:rsid w:val="007B1B9D"/>
    <w:rsid w:val="007B24AA"/>
    <w:rsid w:val="007B6ADA"/>
    <w:rsid w:val="007B709E"/>
    <w:rsid w:val="007B718D"/>
    <w:rsid w:val="007C0B7C"/>
    <w:rsid w:val="007C1FBB"/>
    <w:rsid w:val="007C3A7D"/>
    <w:rsid w:val="007C6A3E"/>
    <w:rsid w:val="007C76DD"/>
    <w:rsid w:val="007C7F94"/>
    <w:rsid w:val="007D3391"/>
    <w:rsid w:val="007D41EF"/>
    <w:rsid w:val="007D6BDC"/>
    <w:rsid w:val="007D7B13"/>
    <w:rsid w:val="007E3835"/>
    <w:rsid w:val="007F0CC9"/>
    <w:rsid w:val="007F0F2F"/>
    <w:rsid w:val="007F3676"/>
    <w:rsid w:val="007F7D23"/>
    <w:rsid w:val="00801372"/>
    <w:rsid w:val="008034D4"/>
    <w:rsid w:val="00805945"/>
    <w:rsid w:val="0080639F"/>
    <w:rsid w:val="00811F3A"/>
    <w:rsid w:val="00811F8C"/>
    <w:rsid w:val="00812B73"/>
    <w:rsid w:val="00816361"/>
    <w:rsid w:val="0081680F"/>
    <w:rsid w:val="00817F80"/>
    <w:rsid w:val="008207EB"/>
    <w:rsid w:val="0082126B"/>
    <w:rsid w:val="00825EBA"/>
    <w:rsid w:val="00827571"/>
    <w:rsid w:val="00830A01"/>
    <w:rsid w:val="0083255D"/>
    <w:rsid w:val="00832CA2"/>
    <w:rsid w:val="008346F6"/>
    <w:rsid w:val="00835DE2"/>
    <w:rsid w:val="008401E2"/>
    <w:rsid w:val="00841B5C"/>
    <w:rsid w:val="00844BC6"/>
    <w:rsid w:val="008452CC"/>
    <w:rsid w:val="00847811"/>
    <w:rsid w:val="0085134B"/>
    <w:rsid w:val="0085403A"/>
    <w:rsid w:val="00854CE4"/>
    <w:rsid w:val="0085535B"/>
    <w:rsid w:val="00855D89"/>
    <w:rsid w:val="008601A7"/>
    <w:rsid w:val="0086163E"/>
    <w:rsid w:val="0086346A"/>
    <w:rsid w:val="00865F23"/>
    <w:rsid w:val="0086636A"/>
    <w:rsid w:val="00867ACD"/>
    <w:rsid w:val="00867F48"/>
    <w:rsid w:val="0087023D"/>
    <w:rsid w:val="00870398"/>
    <w:rsid w:val="008705C1"/>
    <w:rsid w:val="00872066"/>
    <w:rsid w:val="00873BA4"/>
    <w:rsid w:val="00876D49"/>
    <w:rsid w:val="00877E22"/>
    <w:rsid w:val="00882758"/>
    <w:rsid w:val="00886FE4"/>
    <w:rsid w:val="00887D3D"/>
    <w:rsid w:val="00892C16"/>
    <w:rsid w:val="00895562"/>
    <w:rsid w:val="008969AE"/>
    <w:rsid w:val="00897A5F"/>
    <w:rsid w:val="00897D0C"/>
    <w:rsid w:val="00897DF1"/>
    <w:rsid w:val="008A0902"/>
    <w:rsid w:val="008A3CC8"/>
    <w:rsid w:val="008A4E19"/>
    <w:rsid w:val="008B03AF"/>
    <w:rsid w:val="008B1080"/>
    <w:rsid w:val="008B1190"/>
    <w:rsid w:val="008B1611"/>
    <w:rsid w:val="008B42EB"/>
    <w:rsid w:val="008B4567"/>
    <w:rsid w:val="008B5550"/>
    <w:rsid w:val="008B59AD"/>
    <w:rsid w:val="008B62D5"/>
    <w:rsid w:val="008B6478"/>
    <w:rsid w:val="008B6FBE"/>
    <w:rsid w:val="008C1696"/>
    <w:rsid w:val="008C6C3A"/>
    <w:rsid w:val="008D4EF5"/>
    <w:rsid w:val="008D681E"/>
    <w:rsid w:val="008E788E"/>
    <w:rsid w:val="008F1D38"/>
    <w:rsid w:val="008F2DDF"/>
    <w:rsid w:val="008F7CC2"/>
    <w:rsid w:val="0090003F"/>
    <w:rsid w:val="0090030C"/>
    <w:rsid w:val="009026E8"/>
    <w:rsid w:val="00903EB5"/>
    <w:rsid w:val="00904ADC"/>
    <w:rsid w:val="00905C71"/>
    <w:rsid w:val="009079E5"/>
    <w:rsid w:val="009111D4"/>
    <w:rsid w:val="009136BD"/>
    <w:rsid w:val="00916FE1"/>
    <w:rsid w:val="0091765F"/>
    <w:rsid w:val="009258DA"/>
    <w:rsid w:val="00927E76"/>
    <w:rsid w:val="00933453"/>
    <w:rsid w:val="00937BAB"/>
    <w:rsid w:val="00943646"/>
    <w:rsid w:val="00946D71"/>
    <w:rsid w:val="00953916"/>
    <w:rsid w:val="00957B14"/>
    <w:rsid w:val="0096105F"/>
    <w:rsid w:val="009610A4"/>
    <w:rsid w:val="009640B8"/>
    <w:rsid w:val="009651C8"/>
    <w:rsid w:val="00971916"/>
    <w:rsid w:val="009751F7"/>
    <w:rsid w:val="00975240"/>
    <w:rsid w:val="009774B0"/>
    <w:rsid w:val="00994E7A"/>
    <w:rsid w:val="009961C0"/>
    <w:rsid w:val="009A37A1"/>
    <w:rsid w:val="009A4EC1"/>
    <w:rsid w:val="009A7DAF"/>
    <w:rsid w:val="009B0589"/>
    <w:rsid w:val="009B1209"/>
    <w:rsid w:val="009B4B0F"/>
    <w:rsid w:val="009B56FB"/>
    <w:rsid w:val="009B5CBF"/>
    <w:rsid w:val="009B5DDE"/>
    <w:rsid w:val="009C0536"/>
    <w:rsid w:val="009C2171"/>
    <w:rsid w:val="009C3FE2"/>
    <w:rsid w:val="009C421B"/>
    <w:rsid w:val="009C6F9C"/>
    <w:rsid w:val="009C74AB"/>
    <w:rsid w:val="009D35A5"/>
    <w:rsid w:val="009D3EEC"/>
    <w:rsid w:val="009D61DE"/>
    <w:rsid w:val="009E0442"/>
    <w:rsid w:val="009E1F4A"/>
    <w:rsid w:val="009E3A58"/>
    <w:rsid w:val="009F0181"/>
    <w:rsid w:val="009F143F"/>
    <w:rsid w:val="009F1A58"/>
    <w:rsid w:val="009F1CF6"/>
    <w:rsid w:val="009F30A6"/>
    <w:rsid w:val="009F594A"/>
    <w:rsid w:val="009F7B27"/>
    <w:rsid w:val="009F7DEA"/>
    <w:rsid w:val="00A0367A"/>
    <w:rsid w:val="00A04832"/>
    <w:rsid w:val="00A1020C"/>
    <w:rsid w:val="00A10BA9"/>
    <w:rsid w:val="00A12285"/>
    <w:rsid w:val="00A33131"/>
    <w:rsid w:val="00A34077"/>
    <w:rsid w:val="00A401C7"/>
    <w:rsid w:val="00A423BE"/>
    <w:rsid w:val="00A44067"/>
    <w:rsid w:val="00A46B38"/>
    <w:rsid w:val="00A47C90"/>
    <w:rsid w:val="00A5293B"/>
    <w:rsid w:val="00A571BA"/>
    <w:rsid w:val="00A61FAF"/>
    <w:rsid w:val="00A625CD"/>
    <w:rsid w:val="00A63103"/>
    <w:rsid w:val="00A655E6"/>
    <w:rsid w:val="00A70343"/>
    <w:rsid w:val="00A72148"/>
    <w:rsid w:val="00A77836"/>
    <w:rsid w:val="00A8103C"/>
    <w:rsid w:val="00A83266"/>
    <w:rsid w:val="00A83AB8"/>
    <w:rsid w:val="00A86A33"/>
    <w:rsid w:val="00A87477"/>
    <w:rsid w:val="00A918A8"/>
    <w:rsid w:val="00A938BF"/>
    <w:rsid w:val="00A96E03"/>
    <w:rsid w:val="00A977A4"/>
    <w:rsid w:val="00AA43F4"/>
    <w:rsid w:val="00AA7E02"/>
    <w:rsid w:val="00AB08A9"/>
    <w:rsid w:val="00AB3AC3"/>
    <w:rsid w:val="00AB4156"/>
    <w:rsid w:val="00AB4A8E"/>
    <w:rsid w:val="00AB7BDA"/>
    <w:rsid w:val="00AC3378"/>
    <w:rsid w:val="00AC4C8F"/>
    <w:rsid w:val="00AD124E"/>
    <w:rsid w:val="00AD255C"/>
    <w:rsid w:val="00AD2A1D"/>
    <w:rsid w:val="00AE0CBB"/>
    <w:rsid w:val="00AE304D"/>
    <w:rsid w:val="00AE3688"/>
    <w:rsid w:val="00AE414E"/>
    <w:rsid w:val="00AE7FC7"/>
    <w:rsid w:val="00AF09C7"/>
    <w:rsid w:val="00AF6E30"/>
    <w:rsid w:val="00AF783A"/>
    <w:rsid w:val="00B007BC"/>
    <w:rsid w:val="00B01628"/>
    <w:rsid w:val="00B01CFF"/>
    <w:rsid w:val="00B047C4"/>
    <w:rsid w:val="00B04840"/>
    <w:rsid w:val="00B06CD3"/>
    <w:rsid w:val="00B1182B"/>
    <w:rsid w:val="00B11DC2"/>
    <w:rsid w:val="00B12497"/>
    <w:rsid w:val="00B13002"/>
    <w:rsid w:val="00B14712"/>
    <w:rsid w:val="00B15B88"/>
    <w:rsid w:val="00B1611A"/>
    <w:rsid w:val="00B17777"/>
    <w:rsid w:val="00B20D76"/>
    <w:rsid w:val="00B27E79"/>
    <w:rsid w:val="00B306C6"/>
    <w:rsid w:val="00B312BB"/>
    <w:rsid w:val="00B44E41"/>
    <w:rsid w:val="00B466CB"/>
    <w:rsid w:val="00B517F5"/>
    <w:rsid w:val="00B51E48"/>
    <w:rsid w:val="00B5437F"/>
    <w:rsid w:val="00B567B7"/>
    <w:rsid w:val="00B607EA"/>
    <w:rsid w:val="00B62C3B"/>
    <w:rsid w:val="00B7137C"/>
    <w:rsid w:val="00B72183"/>
    <w:rsid w:val="00B72F87"/>
    <w:rsid w:val="00B73BF0"/>
    <w:rsid w:val="00B77D1F"/>
    <w:rsid w:val="00B81422"/>
    <w:rsid w:val="00B8268E"/>
    <w:rsid w:val="00B83399"/>
    <w:rsid w:val="00B83A3E"/>
    <w:rsid w:val="00B86FB1"/>
    <w:rsid w:val="00B92755"/>
    <w:rsid w:val="00BA068E"/>
    <w:rsid w:val="00BB037F"/>
    <w:rsid w:val="00BB24D7"/>
    <w:rsid w:val="00BB2521"/>
    <w:rsid w:val="00BB70EC"/>
    <w:rsid w:val="00BB762C"/>
    <w:rsid w:val="00BC087D"/>
    <w:rsid w:val="00BC6B42"/>
    <w:rsid w:val="00BC7668"/>
    <w:rsid w:val="00BC7F15"/>
    <w:rsid w:val="00BD34F0"/>
    <w:rsid w:val="00BD384E"/>
    <w:rsid w:val="00BD4089"/>
    <w:rsid w:val="00BD449D"/>
    <w:rsid w:val="00BD542A"/>
    <w:rsid w:val="00BD5B06"/>
    <w:rsid w:val="00BE0048"/>
    <w:rsid w:val="00BE2729"/>
    <w:rsid w:val="00BE3633"/>
    <w:rsid w:val="00BF3C07"/>
    <w:rsid w:val="00BF63B5"/>
    <w:rsid w:val="00BF6B0F"/>
    <w:rsid w:val="00BF76D0"/>
    <w:rsid w:val="00C02054"/>
    <w:rsid w:val="00C02F3A"/>
    <w:rsid w:val="00C050DB"/>
    <w:rsid w:val="00C07B5E"/>
    <w:rsid w:val="00C07F98"/>
    <w:rsid w:val="00C116F2"/>
    <w:rsid w:val="00C25691"/>
    <w:rsid w:val="00C33F33"/>
    <w:rsid w:val="00C347D0"/>
    <w:rsid w:val="00C3505A"/>
    <w:rsid w:val="00C35BED"/>
    <w:rsid w:val="00C36A77"/>
    <w:rsid w:val="00C44CCF"/>
    <w:rsid w:val="00C50076"/>
    <w:rsid w:val="00C508FF"/>
    <w:rsid w:val="00C51F25"/>
    <w:rsid w:val="00C52C04"/>
    <w:rsid w:val="00C532CD"/>
    <w:rsid w:val="00C542B6"/>
    <w:rsid w:val="00C557F9"/>
    <w:rsid w:val="00C564FF"/>
    <w:rsid w:val="00C572F4"/>
    <w:rsid w:val="00C61D04"/>
    <w:rsid w:val="00C62325"/>
    <w:rsid w:val="00C658B6"/>
    <w:rsid w:val="00C67342"/>
    <w:rsid w:val="00C73017"/>
    <w:rsid w:val="00C73509"/>
    <w:rsid w:val="00C736F4"/>
    <w:rsid w:val="00C73D1D"/>
    <w:rsid w:val="00C75715"/>
    <w:rsid w:val="00C76298"/>
    <w:rsid w:val="00C815EF"/>
    <w:rsid w:val="00C81DF9"/>
    <w:rsid w:val="00C82464"/>
    <w:rsid w:val="00C845EA"/>
    <w:rsid w:val="00C86EEE"/>
    <w:rsid w:val="00C92933"/>
    <w:rsid w:val="00C94501"/>
    <w:rsid w:val="00C9496D"/>
    <w:rsid w:val="00C957A1"/>
    <w:rsid w:val="00CA6075"/>
    <w:rsid w:val="00CA6258"/>
    <w:rsid w:val="00CA67CB"/>
    <w:rsid w:val="00CB0FBC"/>
    <w:rsid w:val="00CB2ED9"/>
    <w:rsid w:val="00CB470E"/>
    <w:rsid w:val="00CB4AC0"/>
    <w:rsid w:val="00CB4CE5"/>
    <w:rsid w:val="00CC356F"/>
    <w:rsid w:val="00CC47AA"/>
    <w:rsid w:val="00CD6A18"/>
    <w:rsid w:val="00CE0B45"/>
    <w:rsid w:val="00CE3654"/>
    <w:rsid w:val="00CE40C8"/>
    <w:rsid w:val="00CE5F80"/>
    <w:rsid w:val="00CF4702"/>
    <w:rsid w:val="00CF4796"/>
    <w:rsid w:val="00CF6F07"/>
    <w:rsid w:val="00D00B4E"/>
    <w:rsid w:val="00D05C4A"/>
    <w:rsid w:val="00D065F8"/>
    <w:rsid w:val="00D1324A"/>
    <w:rsid w:val="00D1735A"/>
    <w:rsid w:val="00D24215"/>
    <w:rsid w:val="00D249CD"/>
    <w:rsid w:val="00D24D40"/>
    <w:rsid w:val="00D25B92"/>
    <w:rsid w:val="00D27AF8"/>
    <w:rsid w:val="00D30280"/>
    <w:rsid w:val="00D338CB"/>
    <w:rsid w:val="00D34185"/>
    <w:rsid w:val="00D34B80"/>
    <w:rsid w:val="00D45273"/>
    <w:rsid w:val="00D467AA"/>
    <w:rsid w:val="00D47D25"/>
    <w:rsid w:val="00D6043D"/>
    <w:rsid w:val="00D61B32"/>
    <w:rsid w:val="00D65CD0"/>
    <w:rsid w:val="00D66635"/>
    <w:rsid w:val="00D6728F"/>
    <w:rsid w:val="00D703CB"/>
    <w:rsid w:val="00D732B2"/>
    <w:rsid w:val="00D80133"/>
    <w:rsid w:val="00D91207"/>
    <w:rsid w:val="00D927BE"/>
    <w:rsid w:val="00D94460"/>
    <w:rsid w:val="00D94C48"/>
    <w:rsid w:val="00D952C8"/>
    <w:rsid w:val="00D961D2"/>
    <w:rsid w:val="00D97075"/>
    <w:rsid w:val="00DA11BF"/>
    <w:rsid w:val="00DA5906"/>
    <w:rsid w:val="00DC0927"/>
    <w:rsid w:val="00DD19ED"/>
    <w:rsid w:val="00DD35A0"/>
    <w:rsid w:val="00DE13D5"/>
    <w:rsid w:val="00DE2218"/>
    <w:rsid w:val="00DE6228"/>
    <w:rsid w:val="00DF0B47"/>
    <w:rsid w:val="00DF0D29"/>
    <w:rsid w:val="00DF26B1"/>
    <w:rsid w:val="00DF4B26"/>
    <w:rsid w:val="00DF56C7"/>
    <w:rsid w:val="00DF5821"/>
    <w:rsid w:val="00DF7AC3"/>
    <w:rsid w:val="00E00D74"/>
    <w:rsid w:val="00E05311"/>
    <w:rsid w:val="00E06716"/>
    <w:rsid w:val="00E07C12"/>
    <w:rsid w:val="00E07CBE"/>
    <w:rsid w:val="00E1314D"/>
    <w:rsid w:val="00E176D4"/>
    <w:rsid w:val="00E20D50"/>
    <w:rsid w:val="00E217A6"/>
    <w:rsid w:val="00E22AC8"/>
    <w:rsid w:val="00E23C89"/>
    <w:rsid w:val="00E24706"/>
    <w:rsid w:val="00E26189"/>
    <w:rsid w:val="00E27360"/>
    <w:rsid w:val="00E310FA"/>
    <w:rsid w:val="00E426B4"/>
    <w:rsid w:val="00E469C8"/>
    <w:rsid w:val="00E509EF"/>
    <w:rsid w:val="00E51CCF"/>
    <w:rsid w:val="00E5366D"/>
    <w:rsid w:val="00E553F7"/>
    <w:rsid w:val="00E5700C"/>
    <w:rsid w:val="00E576BD"/>
    <w:rsid w:val="00E602E8"/>
    <w:rsid w:val="00E61032"/>
    <w:rsid w:val="00E621BD"/>
    <w:rsid w:val="00E67B99"/>
    <w:rsid w:val="00E77CB0"/>
    <w:rsid w:val="00E85BF5"/>
    <w:rsid w:val="00E85D85"/>
    <w:rsid w:val="00E86D99"/>
    <w:rsid w:val="00E91E77"/>
    <w:rsid w:val="00EA103A"/>
    <w:rsid w:val="00EA180F"/>
    <w:rsid w:val="00EA2226"/>
    <w:rsid w:val="00EA2E89"/>
    <w:rsid w:val="00EA3D96"/>
    <w:rsid w:val="00EA7190"/>
    <w:rsid w:val="00EA71AF"/>
    <w:rsid w:val="00EA7837"/>
    <w:rsid w:val="00EA7FDC"/>
    <w:rsid w:val="00EB6B8A"/>
    <w:rsid w:val="00EB724A"/>
    <w:rsid w:val="00EC44F5"/>
    <w:rsid w:val="00EC6114"/>
    <w:rsid w:val="00ED0C59"/>
    <w:rsid w:val="00ED1FCE"/>
    <w:rsid w:val="00ED2F20"/>
    <w:rsid w:val="00ED41A6"/>
    <w:rsid w:val="00ED5662"/>
    <w:rsid w:val="00ED7466"/>
    <w:rsid w:val="00ED78A0"/>
    <w:rsid w:val="00EE7ACA"/>
    <w:rsid w:val="00EF434B"/>
    <w:rsid w:val="00EF4CE3"/>
    <w:rsid w:val="00EF4EE6"/>
    <w:rsid w:val="00EF604D"/>
    <w:rsid w:val="00EF6948"/>
    <w:rsid w:val="00EF7A96"/>
    <w:rsid w:val="00F0182E"/>
    <w:rsid w:val="00F01E12"/>
    <w:rsid w:val="00F04D0B"/>
    <w:rsid w:val="00F10EE9"/>
    <w:rsid w:val="00F11A67"/>
    <w:rsid w:val="00F1454A"/>
    <w:rsid w:val="00F15F12"/>
    <w:rsid w:val="00F22198"/>
    <w:rsid w:val="00F2411E"/>
    <w:rsid w:val="00F33681"/>
    <w:rsid w:val="00F34C11"/>
    <w:rsid w:val="00F418BA"/>
    <w:rsid w:val="00F44C1E"/>
    <w:rsid w:val="00F454EE"/>
    <w:rsid w:val="00F46640"/>
    <w:rsid w:val="00F47D25"/>
    <w:rsid w:val="00F500F8"/>
    <w:rsid w:val="00F5036B"/>
    <w:rsid w:val="00F50F4D"/>
    <w:rsid w:val="00F56600"/>
    <w:rsid w:val="00F75E4D"/>
    <w:rsid w:val="00F77510"/>
    <w:rsid w:val="00F86631"/>
    <w:rsid w:val="00F90D22"/>
    <w:rsid w:val="00F94E47"/>
    <w:rsid w:val="00F971A0"/>
    <w:rsid w:val="00F9722B"/>
    <w:rsid w:val="00FA2A87"/>
    <w:rsid w:val="00FA37C4"/>
    <w:rsid w:val="00FA5D82"/>
    <w:rsid w:val="00FA7024"/>
    <w:rsid w:val="00FA7998"/>
    <w:rsid w:val="00FB118C"/>
    <w:rsid w:val="00FB1C61"/>
    <w:rsid w:val="00FB51D7"/>
    <w:rsid w:val="00FB55C1"/>
    <w:rsid w:val="00FB6B06"/>
    <w:rsid w:val="00FC1B39"/>
    <w:rsid w:val="00FC26CC"/>
    <w:rsid w:val="00FC2BF7"/>
    <w:rsid w:val="00FC42E2"/>
    <w:rsid w:val="00FC6266"/>
    <w:rsid w:val="00FC6FC7"/>
    <w:rsid w:val="00FD1722"/>
    <w:rsid w:val="00FD25FD"/>
    <w:rsid w:val="00FD3108"/>
    <w:rsid w:val="00FD478F"/>
    <w:rsid w:val="00FD65A0"/>
    <w:rsid w:val="00FE2F58"/>
    <w:rsid w:val="00FE45F7"/>
    <w:rsid w:val="00FE5782"/>
    <w:rsid w:val="00FE7B9F"/>
    <w:rsid w:val="00FF0EF4"/>
    <w:rsid w:val="00FF29AB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5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5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2DF2-6B4E-46D9-A7B4-69036026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mp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Marischa</cp:lastModifiedBy>
  <cp:revision>2</cp:revision>
  <cp:lastPrinted>2015-09-17T15:08:00Z</cp:lastPrinted>
  <dcterms:created xsi:type="dcterms:W3CDTF">2016-11-13T22:14:00Z</dcterms:created>
  <dcterms:modified xsi:type="dcterms:W3CDTF">2016-11-13T22:14:00Z</dcterms:modified>
</cp:coreProperties>
</file>